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7E29" w14:textId="7EEE582A" w:rsidR="000C7DEC" w:rsidRDefault="001B09AA" w:rsidP="001B09AA">
      <w:pPr>
        <w:jc w:val="center"/>
        <w:rPr>
          <w:color w:val="2F5496" w:themeColor="accent1" w:themeShade="BF"/>
        </w:rPr>
      </w:pPr>
      <w:r w:rsidRPr="001B09AA">
        <w:rPr>
          <w:rFonts w:ascii="Arial" w:hAnsi="Arial" w:cs="Arial"/>
          <w:noProof/>
          <w:color w:val="2F5496" w:themeColor="accent1" w:themeShade="BF"/>
          <w:lang w:eastAsia="is-I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46CE72" wp14:editId="4AAC7C8F">
                <wp:simplePos x="0" y="0"/>
                <wp:positionH relativeFrom="margin">
                  <wp:align>center</wp:align>
                </wp:positionH>
                <wp:positionV relativeFrom="paragraph">
                  <wp:posOffset>3161060</wp:posOffset>
                </wp:positionV>
                <wp:extent cx="6719629" cy="1469395"/>
                <wp:effectExtent l="0" t="0" r="5080" b="0"/>
                <wp:wrapNone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9629" cy="1469395"/>
                          <a:chOff x="20175872" y="19595412"/>
                          <a:chExt cx="5057957" cy="1469343"/>
                        </a:xfrm>
                      </wpg:grpSpPr>
                      <wps:wsp>
                        <wps:cNvPr id="19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712089" y="20819121"/>
                            <a:ext cx="608251" cy="0"/>
                          </a:xfrm>
                          <a:prstGeom prst="line">
                            <a:avLst/>
                          </a:prstGeom>
                          <a:noFill/>
                          <a:ln w="2032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3" name="Group 5"/>
                        <wpg:cNvGrpSpPr>
                          <a:grpSpLocks/>
                        </wpg:cNvGrpSpPr>
                        <wpg:grpSpPr bwMode="auto">
                          <a:xfrm>
                            <a:off x="20175872" y="19595412"/>
                            <a:ext cx="5057957" cy="1469343"/>
                            <a:chOff x="20175872" y="19595412"/>
                            <a:chExt cx="5057957" cy="1469343"/>
                          </a:xfrm>
                        </wpg:grpSpPr>
                        <wps:wsp>
                          <wps:cNvPr id="19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5872" y="19595412"/>
                              <a:ext cx="5057957" cy="86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90A181" w14:textId="77777777" w:rsidR="001B09AA" w:rsidRPr="001B09AA" w:rsidRDefault="001B09AA" w:rsidP="001B09AA">
                                <w:pPr>
                                  <w:widowControl w:val="0"/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color w:val="1F3864" w:themeColor="accent1" w:themeShade="80"/>
                                    <w:sz w:val="104"/>
                                    <w:szCs w:val="104"/>
                                  </w:rPr>
                                </w:pPr>
                                <w:r w:rsidRPr="001B09AA">
                                  <w:rPr>
                                    <w:rFonts w:ascii="Verdana" w:hAnsi="Verdana"/>
                                    <w:b/>
                                    <w:bCs/>
                                    <w:color w:val="1F3864" w:themeColor="accent1" w:themeShade="80"/>
                                    <w:sz w:val="104"/>
                                    <w:szCs w:val="104"/>
                                  </w:rPr>
                                  <w:t>FÆRNIMAPPA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ctr" anchorCtr="0">
                            <a:noAutofit/>
                          </wps:bodyPr>
                        </wps:wsp>
                        <wps:wsp>
                          <wps:cNvPr id="19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84346" y="20560755"/>
                              <a:ext cx="3801575" cy="50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90B4B1" w14:textId="503A9BAF" w:rsidR="001B09AA" w:rsidRPr="001B09AA" w:rsidRDefault="001B09AA" w:rsidP="001B09AA">
                                <w:pPr>
                                  <w:widowControl w:val="0"/>
                                  <w:rPr>
                                    <w:rFonts w:ascii="Verdana" w:hAnsi="Verdana"/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</w:pPr>
                                <w:r w:rsidRPr="001B09AA">
                                  <w:rPr>
                                    <w:rFonts w:ascii="Verdana" w:hAnsi="Verdana"/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  <w:t xml:space="preserve">Verkefnabók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  <w:t>í raunfærnimati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6CE72" id="Group 2" o:spid="_x0000_s1026" style="position:absolute;left:0;text-align:left;margin-left:0;margin-top:248.9pt;width:529.1pt;height:115.7pt;z-index:251659264;mso-position-horizontal:center;mso-position-horizontal-relative:margin" coordorigin="201758,195954" coordsize="50579,1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">
                <v:line id="Line 4" o:spid="_x0000_s1027" style="position:absolute;visibility:visible;mso-wrap-style:square" from="207120,208191" to="213203,20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" strokecolor="#1f3763 [1604]" strokeweight="16pt">
                  <v:shadow color="#ccc"/>
                </v:line>
                <v:group id="Group 5" o:spid="_x0000_s1028" style="position:absolute;left:201758;top:195954;width:50580;height:14693" coordorigin="201758,195954" coordsize="50579,1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201758;top:195954;width:5058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" stroked="f" strokeweight="0" insetpen="t">
                    <v:shadow color="#ccc"/>
                    <v:textbox inset="2.8pt,2.8pt,2.8pt,2.8pt">
                      <w:txbxContent>
                        <w:p w14:paraId="5490A181" w14:textId="77777777" w:rsidR="001B09AA" w:rsidRPr="001B09AA" w:rsidRDefault="001B09AA" w:rsidP="001B09AA">
                          <w:pPr>
                            <w:widowControl w:val="0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1F3864" w:themeColor="accent1" w:themeShade="80"/>
                              <w:sz w:val="104"/>
                              <w:szCs w:val="104"/>
                            </w:rPr>
                          </w:pPr>
                          <w:r w:rsidRPr="001B09AA">
                            <w:rPr>
                              <w:rFonts w:ascii="Verdana" w:hAnsi="Verdana"/>
                              <w:b/>
                              <w:bCs/>
                              <w:color w:val="1F3864" w:themeColor="accent1" w:themeShade="80"/>
                              <w:sz w:val="104"/>
                              <w:szCs w:val="104"/>
                            </w:rPr>
                            <w:t>FÆRNIMAPPA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213843;top:205607;width:38016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" stroked="f" strokeweight="0" insetpen="t">
                    <v:shadow color="#ccc"/>
                    <v:textbox inset="2.8pt,2.8pt,2.8pt,2.8pt">
                      <w:txbxContent>
                        <w:p w14:paraId="4B90B4B1" w14:textId="503A9BAF" w:rsidR="001B09AA" w:rsidRPr="001B09AA" w:rsidRDefault="001B09AA" w:rsidP="001B09AA">
                          <w:pPr>
                            <w:widowControl w:val="0"/>
                            <w:rPr>
                              <w:rFonts w:ascii="Verdana" w:hAnsi="Verdana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</w:rPr>
                          </w:pPr>
                          <w:r w:rsidRPr="001B09AA">
                            <w:rPr>
                              <w:rFonts w:ascii="Verdana" w:hAnsi="Verdana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</w:rPr>
                            <w:t xml:space="preserve">Verkefnabók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</w:rPr>
                            <w:t>í raunfærnimati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4472C4" w:themeColor="accent1"/>
          <w:lang w:eastAsia="is-IS"/>
          <w14:ligatures w14:val="standardContextual"/>
        </w:rPr>
        <w:drawing>
          <wp:inline distT="0" distB="0" distL="0" distR="0" wp14:anchorId="224EB916" wp14:editId="177ED82C">
            <wp:extent cx="5767456" cy="1754373"/>
            <wp:effectExtent l="0" t="0" r="5080" b="0"/>
            <wp:docPr id="104683584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35845" name="Picture 1" descr="A close-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09" cy="17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813D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4DD6278B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4644D37C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08627B47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7B0FFA8B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6A8E8F39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3DDDD261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08FCF48C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4FBEA35B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5D436D4F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718C05D6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6BDCB97D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537B54F5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1C4D954F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422291FF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2F2086D1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049676D2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423191DE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115542B8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3D902090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2D986389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13508267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397590EF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0BFEF0D5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4CC6F281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75DAA86B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11D8E0F7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1D694444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6489BDB3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008E8EA9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3C725686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61728A36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1AF08BE5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6C822F6D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2CEB8E5C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04CD4764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59567ED4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1EB9F538" w14:textId="77777777" w:rsidR="004A39B6" w:rsidRDefault="004A39B6" w:rsidP="001B09AA">
      <w:pPr>
        <w:jc w:val="center"/>
        <w:rPr>
          <w:color w:val="2F5496" w:themeColor="accent1" w:themeShade="BF"/>
        </w:rPr>
      </w:pPr>
    </w:p>
    <w:p w14:paraId="3944EDFA" w14:textId="77777777" w:rsidR="003328FE" w:rsidRDefault="003328FE" w:rsidP="004A39B6">
      <w:pPr>
        <w:rPr>
          <w:color w:val="2F5496" w:themeColor="accent1" w:themeShade="BF"/>
        </w:rPr>
      </w:pPr>
    </w:p>
    <w:p w14:paraId="3A93EF0B" w14:textId="77777777" w:rsidR="003328FE" w:rsidRDefault="003328FE" w:rsidP="004A39B6">
      <w:pPr>
        <w:rPr>
          <w:color w:val="2F5496" w:themeColor="accent1" w:themeShade="BF"/>
        </w:rPr>
      </w:pPr>
    </w:p>
    <w:p w14:paraId="4FC7CE5F" w14:textId="775C1EA4" w:rsidR="004A39B6" w:rsidRDefault="00B915EB" w:rsidP="004A39B6">
      <w:pPr>
        <w:rPr>
          <w:color w:val="2F5496" w:themeColor="accent1" w:themeShade="BF"/>
        </w:rPr>
      </w:pPr>
      <w:r>
        <w:rPr>
          <w:rFonts w:ascii="Arial" w:hAnsi="Arial" w:cs="Arial"/>
          <w:noProof/>
          <w:lang w:eastAsia="is-IS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107057" wp14:editId="7832CCD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471795" cy="431800"/>
                <wp:effectExtent l="0" t="0" r="0" b="6350"/>
                <wp:wrapNone/>
                <wp:docPr id="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7AF48" w14:textId="77777777" w:rsidR="00B915EB" w:rsidRPr="00E772A9" w:rsidRDefault="00B915EB" w:rsidP="00B915EB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772A9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Persónulegar upplýsingar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07057" id="Text Box 15" o:spid="_x0000_s1031" type="#_x0000_t202" style="position:absolute;margin-left:0;margin-top:2.85pt;width:430.85pt;height:3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" fillcolor="#1f3763 [1604]" stroked="f">
                <v:textbox inset="2.8pt,2.8pt,2.8pt,2.8pt">
                  <w:txbxContent>
                    <w:p w14:paraId="3387AF48" w14:textId="77777777" w:rsidR="00B915EB" w:rsidRPr="00E772A9" w:rsidRDefault="00B915EB" w:rsidP="00B915EB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</w:pPr>
                      <w:r w:rsidRPr="00E772A9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Persónulegar upplýsingar</w:t>
                      </w:r>
                    </w:p>
                  </w:txbxContent>
                </v:textbox>
              </v:shape>
            </w:pict>
          </mc:Fallback>
        </mc:AlternateContent>
      </w:r>
    </w:p>
    <w:p w14:paraId="7C424056" w14:textId="77777777" w:rsidR="002529EF" w:rsidRDefault="002529EF" w:rsidP="004A39B6">
      <w:pPr>
        <w:rPr>
          <w:color w:val="2F5496" w:themeColor="accent1" w:themeShade="BF"/>
        </w:rPr>
      </w:pPr>
    </w:p>
    <w:p w14:paraId="4EB7B481" w14:textId="77777777" w:rsidR="002529EF" w:rsidRDefault="002529EF" w:rsidP="004A39B6">
      <w:pPr>
        <w:rPr>
          <w:color w:val="2F5496" w:themeColor="accent1" w:themeShade="BF"/>
        </w:rPr>
      </w:pPr>
    </w:p>
    <w:p w14:paraId="791A1A8C" w14:textId="77777777" w:rsidR="002529EF" w:rsidRDefault="002529EF" w:rsidP="004A39B6">
      <w:pPr>
        <w:rPr>
          <w:color w:val="2F5496" w:themeColor="accent1" w:themeShade="BF"/>
        </w:rPr>
      </w:pPr>
    </w:p>
    <w:p w14:paraId="422BD2A1" w14:textId="77777777" w:rsidR="002529EF" w:rsidRDefault="002529EF" w:rsidP="004A39B6">
      <w:pPr>
        <w:rPr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497150" w14:paraId="564E2D51" w14:textId="77777777" w:rsidTr="00F92CA3">
        <w:trPr>
          <w:trHeight w:val="580"/>
        </w:trPr>
        <w:tc>
          <w:tcPr>
            <w:tcW w:w="2065" w:type="dxa"/>
          </w:tcPr>
          <w:p w14:paraId="3BAFBA0A" w14:textId="77777777" w:rsidR="00497150" w:rsidRDefault="00497150" w:rsidP="004A39B6">
            <w:pPr>
              <w:rPr>
                <w:color w:val="2F5496" w:themeColor="accent1" w:themeShade="BF"/>
              </w:rPr>
            </w:pPr>
          </w:p>
          <w:p w14:paraId="6E5E773A" w14:textId="30E23940" w:rsidR="00497150" w:rsidRPr="00E413F6" w:rsidRDefault="001F71F4" w:rsidP="004A39B6">
            <w:pPr>
              <w:rPr>
                <w:color w:val="2F5496" w:themeColor="accent1" w:themeShade="BF"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Nafn</w:t>
            </w:r>
          </w:p>
        </w:tc>
        <w:tc>
          <w:tcPr>
            <w:tcW w:w="6997" w:type="dxa"/>
          </w:tcPr>
          <w:p w14:paraId="6152A60E" w14:textId="575AD0CB" w:rsidR="00497150" w:rsidRDefault="00497150" w:rsidP="004A39B6">
            <w:pPr>
              <w:rPr>
                <w:color w:val="2F5496" w:themeColor="accent1" w:themeShade="BF"/>
              </w:rPr>
            </w:pPr>
          </w:p>
          <w:p w14:paraId="5D31C777" w14:textId="1788EA1C" w:rsidR="00DD1B06" w:rsidRPr="00C32D78" w:rsidRDefault="00F92CA3" w:rsidP="004A39B6">
            <w:pPr>
              <w:rPr>
                <w:color w:val="2F5496" w:themeColor="accent1" w:themeShade="BF"/>
                <w:sz w:val="28"/>
                <w:szCs w:val="28"/>
              </w:rPr>
            </w:pP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  <w:p w14:paraId="3910D87E" w14:textId="0CFB028D" w:rsidR="00F92CA3" w:rsidRDefault="00F92CA3" w:rsidP="004A39B6">
            <w:pPr>
              <w:rPr>
                <w:color w:val="2F5496" w:themeColor="accent1" w:themeShade="BF"/>
              </w:rPr>
            </w:pPr>
          </w:p>
        </w:tc>
      </w:tr>
      <w:tr w:rsidR="00497150" w14:paraId="6F6394A2" w14:textId="77777777" w:rsidTr="00497150">
        <w:trPr>
          <w:trHeight w:val="526"/>
        </w:trPr>
        <w:tc>
          <w:tcPr>
            <w:tcW w:w="2065" w:type="dxa"/>
          </w:tcPr>
          <w:p w14:paraId="09770426" w14:textId="77777777" w:rsidR="00F92CA3" w:rsidRDefault="00F92CA3" w:rsidP="004A39B6">
            <w:pPr>
              <w:rPr>
                <w:rFonts w:ascii="Arial" w:hAnsi="Arial" w:cs="Arial"/>
                <w:b/>
                <w:bCs/>
              </w:rPr>
            </w:pPr>
          </w:p>
          <w:p w14:paraId="5F1CCBF6" w14:textId="77777777" w:rsidR="00DD1B06" w:rsidRPr="00E413F6" w:rsidRDefault="00DD1B06" w:rsidP="004A39B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Kennitala</w:t>
            </w:r>
          </w:p>
          <w:p w14:paraId="102D6A93" w14:textId="0DD6EE0C" w:rsidR="00F92CA3" w:rsidRPr="00DD1B06" w:rsidRDefault="00F92CA3" w:rsidP="004A39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431EB189" w14:textId="77777777" w:rsidR="00F92CA3" w:rsidRDefault="00F92CA3" w:rsidP="004A39B6">
            <w:pPr>
              <w:rPr>
                <w:rFonts w:ascii="Arial" w:hAnsi="Arial" w:cs="Arial"/>
                <w:bCs/>
              </w:rPr>
            </w:pPr>
          </w:p>
          <w:p w14:paraId="395E3D54" w14:textId="6EC97F1F" w:rsidR="00497150" w:rsidRPr="00C32D78" w:rsidRDefault="00F92CA3" w:rsidP="004A39B6">
            <w:pPr>
              <w:rPr>
                <w:color w:val="2F5496" w:themeColor="accent1" w:themeShade="BF"/>
                <w:sz w:val="28"/>
                <w:szCs w:val="28"/>
              </w:rPr>
            </w:pP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 w:rsidRPr="00C32D78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0"/>
          </w:p>
        </w:tc>
      </w:tr>
      <w:tr w:rsidR="00497150" w14:paraId="2D2A757A" w14:textId="77777777" w:rsidTr="00497150">
        <w:trPr>
          <w:trHeight w:val="625"/>
        </w:trPr>
        <w:tc>
          <w:tcPr>
            <w:tcW w:w="2065" w:type="dxa"/>
          </w:tcPr>
          <w:p w14:paraId="3AFCC465" w14:textId="77777777" w:rsidR="00497150" w:rsidRDefault="00497150" w:rsidP="004A39B6">
            <w:pPr>
              <w:rPr>
                <w:rFonts w:ascii="Arial" w:hAnsi="Arial" w:cs="Arial"/>
                <w:b/>
                <w:bCs/>
              </w:rPr>
            </w:pPr>
          </w:p>
          <w:p w14:paraId="56A11AA2" w14:textId="77777777" w:rsidR="00DD1B06" w:rsidRPr="00E413F6" w:rsidRDefault="00DD1B06" w:rsidP="004A39B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Heimilisfang</w:t>
            </w:r>
          </w:p>
          <w:p w14:paraId="5A49F1E0" w14:textId="39A91BB1" w:rsidR="00F92CA3" w:rsidRPr="00DD1B06" w:rsidRDefault="00F92CA3" w:rsidP="004A39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5888BA24" w14:textId="77777777" w:rsidR="00497150" w:rsidRDefault="00497150" w:rsidP="004A39B6">
            <w:pPr>
              <w:rPr>
                <w:color w:val="2F5496" w:themeColor="accent1" w:themeShade="BF"/>
              </w:rPr>
            </w:pPr>
          </w:p>
          <w:p w14:paraId="61D11549" w14:textId="1059CD53" w:rsidR="00F92CA3" w:rsidRPr="00C32D78" w:rsidRDefault="00F92CA3" w:rsidP="004A39B6">
            <w:pPr>
              <w:rPr>
                <w:color w:val="2F5496" w:themeColor="accent1" w:themeShade="BF"/>
                <w:sz w:val="28"/>
                <w:szCs w:val="28"/>
              </w:rPr>
            </w:pP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497150" w14:paraId="65F37FC5" w14:textId="77777777" w:rsidTr="00497150">
        <w:trPr>
          <w:trHeight w:val="616"/>
        </w:trPr>
        <w:tc>
          <w:tcPr>
            <w:tcW w:w="2065" w:type="dxa"/>
          </w:tcPr>
          <w:p w14:paraId="14C564B6" w14:textId="77777777" w:rsidR="00497150" w:rsidRDefault="00497150" w:rsidP="004A39B6">
            <w:pPr>
              <w:rPr>
                <w:rFonts w:ascii="Arial" w:hAnsi="Arial" w:cs="Arial"/>
                <w:b/>
                <w:bCs/>
              </w:rPr>
            </w:pPr>
          </w:p>
          <w:p w14:paraId="44B839A2" w14:textId="77777777" w:rsidR="00DD1B06" w:rsidRPr="00E413F6" w:rsidRDefault="00DD1B06" w:rsidP="004A39B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Póstnúmer</w:t>
            </w:r>
          </w:p>
          <w:p w14:paraId="50E988A2" w14:textId="5D06A0AE" w:rsidR="00F92CA3" w:rsidRPr="00DD1B06" w:rsidRDefault="00F92CA3" w:rsidP="004A39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796E09D7" w14:textId="77777777" w:rsidR="00497150" w:rsidRDefault="00497150" w:rsidP="004A39B6">
            <w:pPr>
              <w:rPr>
                <w:color w:val="2F5496" w:themeColor="accent1" w:themeShade="BF"/>
              </w:rPr>
            </w:pPr>
          </w:p>
          <w:p w14:paraId="2A2B9B59" w14:textId="0D7C670F" w:rsidR="00F92CA3" w:rsidRPr="00C32D78" w:rsidRDefault="00F92CA3" w:rsidP="004A39B6">
            <w:pPr>
              <w:rPr>
                <w:color w:val="2F5496" w:themeColor="accent1" w:themeShade="BF"/>
                <w:sz w:val="28"/>
                <w:szCs w:val="28"/>
              </w:rPr>
            </w:pP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497150" w14:paraId="0AEF9916" w14:textId="77777777" w:rsidTr="00497150">
        <w:trPr>
          <w:trHeight w:val="616"/>
        </w:trPr>
        <w:tc>
          <w:tcPr>
            <w:tcW w:w="2065" w:type="dxa"/>
          </w:tcPr>
          <w:p w14:paraId="0E699540" w14:textId="77777777" w:rsidR="00497150" w:rsidRDefault="00497150" w:rsidP="004A39B6">
            <w:pPr>
              <w:rPr>
                <w:rFonts w:ascii="Arial" w:hAnsi="Arial" w:cs="Arial"/>
                <w:b/>
                <w:bCs/>
              </w:rPr>
            </w:pPr>
          </w:p>
          <w:p w14:paraId="6E5C291D" w14:textId="77777777" w:rsidR="00DD1B06" w:rsidRPr="00E413F6" w:rsidRDefault="00DD1B06" w:rsidP="004A39B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Símanúmer</w:t>
            </w:r>
          </w:p>
          <w:p w14:paraId="49798B9F" w14:textId="1E7AC610" w:rsidR="00F92CA3" w:rsidRPr="00DD1B06" w:rsidRDefault="00F92CA3" w:rsidP="004A39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48C5E8D3" w14:textId="77777777" w:rsidR="00497150" w:rsidRDefault="00497150" w:rsidP="004A39B6">
            <w:pPr>
              <w:rPr>
                <w:color w:val="2F5496" w:themeColor="accent1" w:themeShade="BF"/>
              </w:rPr>
            </w:pPr>
          </w:p>
          <w:p w14:paraId="56EE318C" w14:textId="6B81BE51" w:rsidR="00F92CA3" w:rsidRPr="00C32D78" w:rsidRDefault="00F92CA3" w:rsidP="004A39B6">
            <w:pPr>
              <w:rPr>
                <w:color w:val="2F5496" w:themeColor="accent1" w:themeShade="BF"/>
                <w:sz w:val="28"/>
                <w:szCs w:val="28"/>
              </w:rPr>
            </w:pP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497150" w14:paraId="727034C6" w14:textId="77777777" w:rsidTr="00497150">
        <w:trPr>
          <w:trHeight w:val="715"/>
        </w:trPr>
        <w:tc>
          <w:tcPr>
            <w:tcW w:w="2065" w:type="dxa"/>
          </w:tcPr>
          <w:p w14:paraId="7B72C151" w14:textId="77777777" w:rsidR="00497150" w:rsidRDefault="00497150" w:rsidP="004A39B6">
            <w:pPr>
              <w:rPr>
                <w:rFonts w:ascii="Arial" w:hAnsi="Arial" w:cs="Arial"/>
                <w:b/>
                <w:bCs/>
              </w:rPr>
            </w:pPr>
          </w:p>
          <w:p w14:paraId="1FD9B70D" w14:textId="77777777" w:rsidR="00DD1B06" w:rsidRPr="00E413F6" w:rsidRDefault="00DD1B06" w:rsidP="004A39B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Netfang</w:t>
            </w:r>
          </w:p>
          <w:p w14:paraId="24D09093" w14:textId="3CB4B8A4" w:rsidR="00F92CA3" w:rsidRPr="00DD1B06" w:rsidRDefault="00F92CA3" w:rsidP="004A39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66860BA0" w14:textId="77777777" w:rsidR="00497150" w:rsidRDefault="00497150" w:rsidP="004A39B6">
            <w:pPr>
              <w:rPr>
                <w:color w:val="2F5496" w:themeColor="accent1" w:themeShade="BF"/>
              </w:rPr>
            </w:pPr>
          </w:p>
          <w:p w14:paraId="704717FD" w14:textId="5736A828" w:rsidR="00F92CA3" w:rsidRPr="00C32D78" w:rsidRDefault="00377A1F" w:rsidP="004A39B6">
            <w:pPr>
              <w:rPr>
                <w:color w:val="2F5496" w:themeColor="accent1" w:themeShade="BF"/>
                <w:sz w:val="28"/>
                <w:szCs w:val="28"/>
              </w:rPr>
            </w:pP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noProof/>
                <w:sz w:val="28"/>
                <w:szCs w:val="28"/>
              </w:rPr>
              <w:t> </w:t>
            </w:r>
            <w:r w:rsidRPr="00C32D78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</w:tbl>
    <w:p w14:paraId="7075236D" w14:textId="77777777" w:rsidR="002529EF" w:rsidRDefault="002529EF" w:rsidP="004A39B6">
      <w:pPr>
        <w:rPr>
          <w:color w:val="2F5496" w:themeColor="accent1" w:themeShade="BF"/>
        </w:rPr>
      </w:pPr>
    </w:p>
    <w:p w14:paraId="3346A5F6" w14:textId="77777777" w:rsidR="002529EF" w:rsidRDefault="002529EF" w:rsidP="004A39B6">
      <w:pPr>
        <w:rPr>
          <w:color w:val="2F5496" w:themeColor="accent1" w:themeShade="BF"/>
        </w:rPr>
      </w:pPr>
    </w:p>
    <w:p w14:paraId="6254ADE6" w14:textId="77777777" w:rsidR="002529EF" w:rsidRDefault="002529EF" w:rsidP="004A39B6">
      <w:pPr>
        <w:rPr>
          <w:color w:val="2F5496" w:themeColor="accent1" w:themeShade="BF"/>
        </w:rPr>
      </w:pPr>
    </w:p>
    <w:p w14:paraId="1ED7C76D" w14:textId="77777777" w:rsidR="003328FE" w:rsidRDefault="003328FE" w:rsidP="004A39B6">
      <w:pPr>
        <w:rPr>
          <w:color w:val="2F5496" w:themeColor="accent1" w:themeShade="BF"/>
        </w:rPr>
      </w:pPr>
    </w:p>
    <w:p w14:paraId="446D35DF" w14:textId="77777777" w:rsidR="003328FE" w:rsidRDefault="003328FE" w:rsidP="004A39B6">
      <w:pPr>
        <w:rPr>
          <w:color w:val="2F5496" w:themeColor="accent1" w:themeShade="BF"/>
        </w:rPr>
      </w:pPr>
    </w:p>
    <w:p w14:paraId="40A88EB3" w14:textId="77777777" w:rsidR="003328FE" w:rsidRDefault="003328FE" w:rsidP="004A39B6">
      <w:pPr>
        <w:rPr>
          <w:color w:val="2F5496" w:themeColor="accent1" w:themeShade="BF"/>
        </w:rPr>
      </w:pPr>
    </w:p>
    <w:p w14:paraId="03DFA9BB" w14:textId="77777777" w:rsidR="003328FE" w:rsidRDefault="003328FE" w:rsidP="004A39B6">
      <w:pPr>
        <w:rPr>
          <w:color w:val="2F5496" w:themeColor="accent1" w:themeShade="BF"/>
        </w:rPr>
      </w:pPr>
    </w:p>
    <w:p w14:paraId="42ECF447" w14:textId="77777777" w:rsidR="003328FE" w:rsidRDefault="003328FE" w:rsidP="004A39B6">
      <w:pPr>
        <w:rPr>
          <w:color w:val="2F5496" w:themeColor="accent1" w:themeShade="BF"/>
        </w:rPr>
      </w:pPr>
    </w:p>
    <w:p w14:paraId="772338C1" w14:textId="77777777" w:rsidR="003328FE" w:rsidRDefault="003328FE" w:rsidP="004A39B6">
      <w:pPr>
        <w:rPr>
          <w:color w:val="2F5496" w:themeColor="accent1" w:themeShade="BF"/>
        </w:rPr>
      </w:pPr>
    </w:p>
    <w:p w14:paraId="037A9EB3" w14:textId="77777777" w:rsidR="003328FE" w:rsidRDefault="003328FE" w:rsidP="004A39B6">
      <w:pPr>
        <w:rPr>
          <w:color w:val="2F5496" w:themeColor="accent1" w:themeShade="BF"/>
        </w:rPr>
      </w:pPr>
    </w:p>
    <w:p w14:paraId="79E18751" w14:textId="77777777" w:rsidR="003328FE" w:rsidRDefault="003328FE" w:rsidP="004A39B6">
      <w:pPr>
        <w:rPr>
          <w:color w:val="2F5496" w:themeColor="accent1" w:themeShade="BF"/>
        </w:rPr>
      </w:pPr>
    </w:p>
    <w:p w14:paraId="1A000A9F" w14:textId="77777777" w:rsidR="003328FE" w:rsidRDefault="003328FE" w:rsidP="004A39B6">
      <w:pPr>
        <w:rPr>
          <w:color w:val="2F5496" w:themeColor="accent1" w:themeShade="BF"/>
        </w:rPr>
      </w:pPr>
    </w:p>
    <w:p w14:paraId="4AF9F8E4" w14:textId="77777777" w:rsidR="003328FE" w:rsidRDefault="003328FE" w:rsidP="004A39B6">
      <w:pPr>
        <w:rPr>
          <w:color w:val="2F5496" w:themeColor="accent1" w:themeShade="BF"/>
        </w:rPr>
      </w:pPr>
    </w:p>
    <w:p w14:paraId="6A5964D5" w14:textId="77777777" w:rsidR="003328FE" w:rsidRDefault="003328FE" w:rsidP="004A39B6">
      <w:pPr>
        <w:rPr>
          <w:color w:val="2F5496" w:themeColor="accent1" w:themeShade="BF"/>
        </w:rPr>
      </w:pPr>
    </w:p>
    <w:p w14:paraId="3C15B9F2" w14:textId="77777777" w:rsidR="003328FE" w:rsidRDefault="003328FE" w:rsidP="004A39B6">
      <w:pPr>
        <w:rPr>
          <w:color w:val="2F5496" w:themeColor="accent1" w:themeShade="BF"/>
        </w:rPr>
      </w:pPr>
    </w:p>
    <w:p w14:paraId="02D8EB77" w14:textId="77777777" w:rsidR="003328FE" w:rsidRDefault="003328FE" w:rsidP="004A39B6">
      <w:pPr>
        <w:rPr>
          <w:color w:val="2F5496" w:themeColor="accent1" w:themeShade="BF"/>
        </w:rPr>
      </w:pPr>
    </w:p>
    <w:p w14:paraId="35D9E9EF" w14:textId="77777777" w:rsidR="003328FE" w:rsidRDefault="003328FE" w:rsidP="004A39B6">
      <w:pPr>
        <w:rPr>
          <w:color w:val="2F5496" w:themeColor="accent1" w:themeShade="BF"/>
        </w:rPr>
      </w:pPr>
    </w:p>
    <w:p w14:paraId="367A6F6E" w14:textId="77777777" w:rsidR="003328FE" w:rsidRDefault="003328FE" w:rsidP="004A39B6">
      <w:pPr>
        <w:rPr>
          <w:color w:val="2F5496" w:themeColor="accent1" w:themeShade="BF"/>
        </w:rPr>
      </w:pPr>
    </w:p>
    <w:p w14:paraId="47CDF171" w14:textId="77777777" w:rsidR="003328FE" w:rsidRDefault="003328FE" w:rsidP="004A39B6">
      <w:pPr>
        <w:rPr>
          <w:color w:val="2F5496" w:themeColor="accent1" w:themeShade="BF"/>
        </w:rPr>
      </w:pPr>
    </w:p>
    <w:p w14:paraId="32BE6A43" w14:textId="77777777" w:rsidR="003328FE" w:rsidRDefault="003328FE" w:rsidP="004A39B6">
      <w:pPr>
        <w:rPr>
          <w:color w:val="2F5496" w:themeColor="accent1" w:themeShade="BF"/>
        </w:rPr>
      </w:pPr>
    </w:p>
    <w:p w14:paraId="5D1F57E1" w14:textId="77777777" w:rsidR="00825758" w:rsidRDefault="00825758" w:rsidP="004A39B6">
      <w:pPr>
        <w:rPr>
          <w:color w:val="2F5496" w:themeColor="accent1" w:themeShade="BF"/>
        </w:rPr>
      </w:pPr>
    </w:p>
    <w:p w14:paraId="58E2CBA2" w14:textId="77777777" w:rsidR="00A14622" w:rsidRDefault="00A14622" w:rsidP="004A39B6">
      <w:pPr>
        <w:rPr>
          <w:color w:val="2F5496" w:themeColor="accent1" w:themeShade="BF"/>
        </w:rPr>
      </w:pPr>
    </w:p>
    <w:p w14:paraId="4E97F278" w14:textId="02A7EE5B" w:rsidR="003328FE" w:rsidRDefault="00C85876" w:rsidP="004A39B6">
      <w:pPr>
        <w:rPr>
          <w:color w:val="2F5496" w:themeColor="accent1" w:themeShade="BF"/>
        </w:rPr>
      </w:pPr>
      <w:r>
        <w:rPr>
          <w:rFonts w:ascii="Arial" w:hAnsi="Arial" w:cs="Arial"/>
          <w:noProof/>
          <w:lang w:eastAsia="is-IS"/>
        </w:rPr>
        <w:lastRenderedPageBreak/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F6FBB72" wp14:editId="7C7712E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471795" cy="431800"/>
                <wp:effectExtent l="0" t="0" r="0" b="6350"/>
                <wp:wrapNone/>
                <wp:docPr id="176984499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3B949" w14:textId="61040555" w:rsidR="00C85876" w:rsidRPr="00E772A9" w:rsidRDefault="00C85876" w:rsidP="00C85876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Menntun</w:t>
                            </w:r>
                            <w:r w:rsidR="00FB73CE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61C0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/</w:t>
                            </w:r>
                            <w:r w:rsidR="00FB73CE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61C0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námskeið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BB72" id="_x0000_s1032" type="#_x0000_t202" style="position:absolute;margin-left:0;margin-top:2.85pt;width:430.85pt;height:3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" fillcolor="#1f3763 [1604]" stroked="f">
                <v:textbox inset="2.8pt,2.8pt,2.8pt,2.8pt">
                  <w:txbxContent>
                    <w:p w14:paraId="2FC3B949" w14:textId="61040555" w:rsidR="00C85876" w:rsidRPr="00E772A9" w:rsidRDefault="00C85876" w:rsidP="00C85876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Menntun</w:t>
                      </w:r>
                      <w:r w:rsidR="00FB73CE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E561C0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/</w:t>
                      </w:r>
                      <w:r w:rsidR="00FB73CE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E561C0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námskeið</w:t>
                      </w:r>
                    </w:p>
                  </w:txbxContent>
                </v:textbox>
              </v:shape>
            </w:pict>
          </mc:Fallback>
        </mc:AlternateContent>
      </w:r>
    </w:p>
    <w:p w14:paraId="78170BD0" w14:textId="77777777" w:rsidR="003328FE" w:rsidRDefault="003328FE" w:rsidP="004A39B6">
      <w:pPr>
        <w:rPr>
          <w:color w:val="2F5496" w:themeColor="accent1" w:themeShade="BF"/>
        </w:rPr>
      </w:pPr>
    </w:p>
    <w:p w14:paraId="0C6F4020" w14:textId="77777777" w:rsidR="003328FE" w:rsidRDefault="003328FE" w:rsidP="004A39B6">
      <w:pPr>
        <w:rPr>
          <w:color w:val="2F5496" w:themeColor="accent1" w:themeShade="BF"/>
        </w:rPr>
      </w:pPr>
    </w:p>
    <w:p w14:paraId="653FEE23" w14:textId="77777777" w:rsidR="00D83AC1" w:rsidRDefault="00D83AC1" w:rsidP="004A39B6">
      <w:pPr>
        <w:rPr>
          <w:color w:val="2F5496" w:themeColor="accent1" w:themeShade="BF"/>
        </w:rPr>
      </w:pPr>
    </w:p>
    <w:p w14:paraId="666AA8E6" w14:textId="77777777" w:rsidR="00D83AC1" w:rsidRDefault="00D83AC1" w:rsidP="004A39B6">
      <w:pPr>
        <w:rPr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D83AC1" w14:paraId="338BA474" w14:textId="77777777" w:rsidTr="00BA2972">
        <w:trPr>
          <w:trHeight w:val="1003"/>
        </w:trPr>
        <w:tc>
          <w:tcPr>
            <w:tcW w:w="2065" w:type="dxa"/>
          </w:tcPr>
          <w:p w14:paraId="6FF4ABFB" w14:textId="77777777" w:rsidR="0038060A" w:rsidRDefault="0038060A" w:rsidP="00BA2972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6E31CE79" w14:textId="54B2F1D7" w:rsidR="00FA1A3F" w:rsidRPr="00E413F6" w:rsidRDefault="00FA1A3F" w:rsidP="0038060A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Tímabil</w:t>
            </w:r>
          </w:p>
          <w:p w14:paraId="6593C7C0" w14:textId="77777777" w:rsidR="00975839" w:rsidRPr="00E413F6" w:rsidRDefault="00FA1A3F" w:rsidP="00FA1A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Frá / til</w:t>
            </w:r>
          </w:p>
          <w:p w14:paraId="672CF68B" w14:textId="07CAF6F7" w:rsidR="000D1469" w:rsidRPr="00975839" w:rsidRDefault="000D1469" w:rsidP="00FA1A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24FB7BFB" w14:textId="77777777" w:rsidR="00BA2972" w:rsidRDefault="00BA2972" w:rsidP="00BA2972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382EFAFB" w14:textId="77777777" w:rsidR="00E40A83" w:rsidRPr="00E413F6" w:rsidRDefault="00BA2972" w:rsidP="00BA2972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iti skóla eða </w:t>
            </w:r>
            <w:proofErr w:type="spellStart"/>
            <w:r w:rsidR="009B4966"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námskeiðshaldara</w:t>
            </w:r>
            <w:proofErr w:type="spellEnd"/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/ </w:t>
            </w:r>
          </w:p>
          <w:p w14:paraId="601227BF" w14:textId="3A3FAF25" w:rsidR="00D83AC1" w:rsidRPr="00BA2972" w:rsidRDefault="00BA2972" w:rsidP="00BA2972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heiti náms</w:t>
            </w:r>
            <w:r w:rsidR="009B4966"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, námskeiðs</w:t>
            </w:r>
            <w:r w:rsidR="00E40A83"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ða lokaprófs</w:t>
            </w:r>
          </w:p>
        </w:tc>
      </w:tr>
      <w:tr w:rsidR="00D83AC1" w14:paraId="25457260" w14:textId="77777777" w:rsidTr="00C866B5">
        <w:trPr>
          <w:trHeight w:val="526"/>
        </w:trPr>
        <w:tc>
          <w:tcPr>
            <w:tcW w:w="2065" w:type="dxa"/>
          </w:tcPr>
          <w:p w14:paraId="0F30B65C" w14:textId="77777777" w:rsidR="00D83AC1" w:rsidRDefault="00D83AC1" w:rsidP="00C866B5">
            <w:pPr>
              <w:rPr>
                <w:rFonts w:ascii="Arial" w:hAnsi="Arial" w:cs="Arial"/>
                <w:b/>
                <w:bCs/>
              </w:rPr>
            </w:pPr>
          </w:p>
          <w:p w14:paraId="00D03FDD" w14:textId="77777777" w:rsidR="0038060A" w:rsidRDefault="0038060A" w:rsidP="003806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0DE7B158" w14:textId="77777777" w:rsidR="00D83AC1" w:rsidRPr="00DD1B06" w:rsidRDefault="00D83AC1" w:rsidP="00D83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0C8B3E29" w14:textId="77777777" w:rsidR="00D83AC1" w:rsidRDefault="00D83AC1" w:rsidP="00C866B5">
            <w:pPr>
              <w:rPr>
                <w:rFonts w:ascii="Arial" w:hAnsi="Arial" w:cs="Arial"/>
                <w:bCs/>
              </w:rPr>
            </w:pPr>
          </w:p>
          <w:p w14:paraId="1AA7FBDC" w14:textId="77777777" w:rsidR="00D83AC1" w:rsidRDefault="00D83AC1" w:rsidP="00C866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54DC5F6B" w14:textId="77777777" w:rsidR="0038060A" w:rsidRDefault="0038060A" w:rsidP="00C866B5">
            <w:pPr>
              <w:rPr>
                <w:color w:val="2F5496" w:themeColor="accent1" w:themeShade="BF"/>
              </w:rPr>
            </w:pPr>
          </w:p>
        </w:tc>
      </w:tr>
      <w:tr w:rsidR="00D83AC1" w14:paraId="5917519A" w14:textId="77777777" w:rsidTr="00C866B5">
        <w:trPr>
          <w:trHeight w:val="625"/>
        </w:trPr>
        <w:tc>
          <w:tcPr>
            <w:tcW w:w="2065" w:type="dxa"/>
          </w:tcPr>
          <w:p w14:paraId="744192EE" w14:textId="77777777" w:rsidR="00D83AC1" w:rsidRDefault="00D83AC1" w:rsidP="00C866B5">
            <w:pPr>
              <w:rPr>
                <w:rFonts w:ascii="Arial" w:hAnsi="Arial" w:cs="Arial"/>
                <w:b/>
                <w:bCs/>
              </w:rPr>
            </w:pPr>
          </w:p>
          <w:p w14:paraId="502EB450" w14:textId="77777777" w:rsidR="0038060A" w:rsidRDefault="0038060A" w:rsidP="003806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52615A92" w14:textId="77777777" w:rsidR="00D83AC1" w:rsidRPr="00DD1B06" w:rsidRDefault="00D83AC1" w:rsidP="00D83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7BDC7F62" w14:textId="77777777" w:rsidR="00D83AC1" w:rsidRDefault="00D83AC1" w:rsidP="00C866B5">
            <w:pPr>
              <w:rPr>
                <w:color w:val="2F5496" w:themeColor="accent1" w:themeShade="BF"/>
              </w:rPr>
            </w:pPr>
          </w:p>
          <w:p w14:paraId="7B8FD278" w14:textId="77777777" w:rsidR="00D83AC1" w:rsidRDefault="00D83AC1" w:rsidP="00C866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550FC577" w14:textId="77777777" w:rsidR="0038060A" w:rsidRDefault="0038060A" w:rsidP="00C866B5">
            <w:pPr>
              <w:rPr>
                <w:color w:val="2F5496" w:themeColor="accent1" w:themeShade="BF"/>
              </w:rPr>
            </w:pPr>
          </w:p>
        </w:tc>
      </w:tr>
      <w:tr w:rsidR="00D83AC1" w14:paraId="68C4DE59" w14:textId="77777777" w:rsidTr="00C866B5">
        <w:trPr>
          <w:trHeight w:val="616"/>
        </w:trPr>
        <w:tc>
          <w:tcPr>
            <w:tcW w:w="2065" w:type="dxa"/>
          </w:tcPr>
          <w:p w14:paraId="6EA265F2" w14:textId="77777777" w:rsidR="00D83AC1" w:rsidRDefault="00D83AC1" w:rsidP="00C866B5">
            <w:pPr>
              <w:rPr>
                <w:rFonts w:ascii="Arial" w:hAnsi="Arial" w:cs="Arial"/>
                <w:b/>
                <w:bCs/>
              </w:rPr>
            </w:pPr>
          </w:p>
          <w:p w14:paraId="2AC84649" w14:textId="77777777" w:rsidR="0038060A" w:rsidRDefault="0038060A" w:rsidP="003806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6846DB79" w14:textId="77777777" w:rsidR="00D83AC1" w:rsidRPr="0038060A" w:rsidRDefault="00D83AC1" w:rsidP="00D83AC1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015E979D" w14:textId="77777777" w:rsidR="00D83AC1" w:rsidRDefault="00D83AC1" w:rsidP="00C866B5">
            <w:pPr>
              <w:rPr>
                <w:color w:val="2F5496" w:themeColor="accent1" w:themeShade="BF"/>
              </w:rPr>
            </w:pPr>
          </w:p>
          <w:p w14:paraId="6FAFC8C0" w14:textId="77777777" w:rsidR="00D83AC1" w:rsidRDefault="00D83AC1" w:rsidP="00C866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24EB0FAB" w14:textId="77777777" w:rsidR="0038060A" w:rsidRDefault="0038060A" w:rsidP="00C866B5">
            <w:pPr>
              <w:rPr>
                <w:color w:val="2F5496" w:themeColor="accent1" w:themeShade="BF"/>
              </w:rPr>
            </w:pPr>
          </w:p>
        </w:tc>
      </w:tr>
      <w:tr w:rsidR="00D83AC1" w14:paraId="3737380C" w14:textId="77777777" w:rsidTr="00C866B5">
        <w:trPr>
          <w:trHeight w:val="616"/>
        </w:trPr>
        <w:tc>
          <w:tcPr>
            <w:tcW w:w="2065" w:type="dxa"/>
          </w:tcPr>
          <w:p w14:paraId="6392EFC2" w14:textId="77777777" w:rsidR="00D83AC1" w:rsidRDefault="00D83AC1" w:rsidP="00C866B5">
            <w:pPr>
              <w:rPr>
                <w:rFonts w:ascii="Arial" w:hAnsi="Arial" w:cs="Arial"/>
                <w:b/>
                <w:bCs/>
              </w:rPr>
            </w:pPr>
          </w:p>
          <w:p w14:paraId="603D3476" w14:textId="77777777" w:rsidR="0038060A" w:rsidRDefault="0038060A" w:rsidP="003806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2E00E305" w14:textId="77777777" w:rsidR="00D83AC1" w:rsidRPr="00DD1B06" w:rsidRDefault="00D83AC1" w:rsidP="00D83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5C451B97" w14:textId="77777777" w:rsidR="0038060A" w:rsidRDefault="0038060A" w:rsidP="00C866B5">
            <w:pPr>
              <w:rPr>
                <w:color w:val="2F5496" w:themeColor="accent1" w:themeShade="BF"/>
              </w:rPr>
            </w:pPr>
          </w:p>
          <w:p w14:paraId="17C55BBB" w14:textId="77777777" w:rsidR="00D83AC1" w:rsidRDefault="00D83AC1" w:rsidP="00C866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1416513C" w14:textId="77777777" w:rsidR="0038060A" w:rsidRDefault="0038060A" w:rsidP="00C866B5">
            <w:pPr>
              <w:rPr>
                <w:color w:val="2F5496" w:themeColor="accent1" w:themeShade="BF"/>
              </w:rPr>
            </w:pPr>
          </w:p>
        </w:tc>
      </w:tr>
      <w:tr w:rsidR="00D83AC1" w14:paraId="3F0E1237" w14:textId="77777777" w:rsidTr="00C866B5">
        <w:trPr>
          <w:trHeight w:val="715"/>
        </w:trPr>
        <w:tc>
          <w:tcPr>
            <w:tcW w:w="2065" w:type="dxa"/>
          </w:tcPr>
          <w:p w14:paraId="5C6E089D" w14:textId="77777777" w:rsidR="00D83AC1" w:rsidRDefault="00D83AC1" w:rsidP="00C866B5">
            <w:pPr>
              <w:rPr>
                <w:rFonts w:ascii="Arial" w:hAnsi="Arial" w:cs="Arial"/>
                <w:b/>
                <w:bCs/>
              </w:rPr>
            </w:pPr>
          </w:p>
          <w:p w14:paraId="271279D2" w14:textId="77777777" w:rsidR="0038060A" w:rsidRDefault="0038060A" w:rsidP="003806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242548B9" w14:textId="77777777" w:rsidR="00D83AC1" w:rsidRPr="00DD1B06" w:rsidRDefault="00D83AC1" w:rsidP="00D83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456396C8" w14:textId="77777777" w:rsidR="00D83AC1" w:rsidRDefault="00D83AC1" w:rsidP="00C866B5">
            <w:pPr>
              <w:rPr>
                <w:color w:val="2F5496" w:themeColor="accent1" w:themeShade="BF"/>
              </w:rPr>
            </w:pPr>
          </w:p>
          <w:p w14:paraId="47DA51CF" w14:textId="77777777" w:rsidR="00D83AC1" w:rsidRDefault="00D83AC1" w:rsidP="00C866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189C4BA1" w14:textId="77777777" w:rsidR="0038060A" w:rsidRDefault="0038060A" w:rsidP="00C866B5">
            <w:pPr>
              <w:rPr>
                <w:color w:val="2F5496" w:themeColor="accent1" w:themeShade="BF"/>
              </w:rPr>
            </w:pPr>
          </w:p>
        </w:tc>
      </w:tr>
      <w:tr w:rsidR="00155244" w14:paraId="3D7938E6" w14:textId="77777777" w:rsidTr="00C866B5">
        <w:trPr>
          <w:trHeight w:val="715"/>
        </w:trPr>
        <w:tc>
          <w:tcPr>
            <w:tcW w:w="2065" w:type="dxa"/>
          </w:tcPr>
          <w:p w14:paraId="08D4FC07" w14:textId="77777777" w:rsidR="00155244" w:rsidRDefault="00155244" w:rsidP="00C866B5">
            <w:pPr>
              <w:rPr>
                <w:rFonts w:ascii="Arial" w:hAnsi="Arial" w:cs="Arial"/>
                <w:b/>
                <w:bCs/>
              </w:rPr>
            </w:pPr>
          </w:p>
          <w:p w14:paraId="6DD543A0" w14:textId="77777777" w:rsidR="00155244" w:rsidRDefault="00155244" w:rsidP="001552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2A1565A6" w14:textId="77777777" w:rsidR="00155244" w:rsidRDefault="00155244" w:rsidP="00C866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6615BBDB" w14:textId="77777777" w:rsidR="00155244" w:rsidRDefault="00155244" w:rsidP="00C866B5">
            <w:pPr>
              <w:rPr>
                <w:color w:val="2F5496" w:themeColor="accent1" w:themeShade="BF"/>
              </w:rPr>
            </w:pPr>
          </w:p>
          <w:p w14:paraId="6AD4BDFC" w14:textId="77777777" w:rsidR="00155244" w:rsidRDefault="00155244" w:rsidP="001552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11E947EE" w14:textId="77777777" w:rsidR="00155244" w:rsidRDefault="00155244" w:rsidP="00C866B5">
            <w:pPr>
              <w:rPr>
                <w:color w:val="2F5496" w:themeColor="accent1" w:themeShade="BF"/>
              </w:rPr>
            </w:pPr>
          </w:p>
        </w:tc>
      </w:tr>
      <w:tr w:rsidR="00155244" w14:paraId="35D6A237" w14:textId="77777777" w:rsidTr="00C866B5">
        <w:trPr>
          <w:trHeight w:val="715"/>
        </w:trPr>
        <w:tc>
          <w:tcPr>
            <w:tcW w:w="2065" w:type="dxa"/>
          </w:tcPr>
          <w:p w14:paraId="1D599A33" w14:textId="77777777" w:rsidR="00155244" w:rsidRDefault="00155244" w:rsidP="00C866B5">
            <w:pPr>
              <w:rPr>
                <w:rFonts w:ascii="Arial" w:hAnsi="Arial" w:cs="Arial"/>
                <w:b/>
                <w:bCs/>
              </w:rPr>
            </w:pPr>
          </w:p>
          <w:p w14:paraId="117D48BC" w14:textId="77777777" w:rsidR="00155244" w:rsidRDefault="00155244" w:rsidP="001552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5C45209C" w14:textId="77777777" w:rsidR="00155244" w:rsidRDefault="00155244" w:rsidP="00C866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797F8F19" w14:textId="77777777" w:rsidR="00155244" w:rsidRDefault="00155244" w:rsidP="00C866B5">
            <w:pPr>
              <w:rPr>
                <w:color w:val="2F5496" w:themeColor="accent1" w:themeShade="BF"/>
              </w:rPr>
            </w:pPr>
          </w:p>
          <w:p w14:paraId="2DA19FDA" w14:textId="77777777" w:rsidR="00155244" w:rsidRDefault="00155244" w:rsidP="001552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6300EED1" w14:textId="77777777" w:rsidR="00155244" w:rsidRDefault="00155244" w:rsidP="00C866B5">
            <w:pPr>
              <w:rPr>
                <w:color w:val="2F5496" w:themeColor="accent1" w:themeShade="BF"/>
              </w:rPr>
            </w:pPr>
          </w:p>
        </w:tc>
      </w:tr>
      <w:tr w:rsidR="00155244" w14:paraId="53EEE087" w14:textId="77777777" w:rsidTr="00C866B5">
        <w:trPr>
          <w:trHeight w:val="715"/>
        </w:trPr>
        <w:tc>
          <w:tcPr>
            <w:tcW w:w="2065" w:type="dxa"/>
          </w:tcPr>
          <w:p w14:paraId="79E85C84" w14:textId="77777777" w:rsidR="00155244" w:rsidRDefault="00155244" w:rsidP="00C866B5">
            <w:pPr>
              <w:rPr>
                <w:rFonts w:ascii="Arial" w:hAnsi="Arial" w:cs="Arial"/>
                <w:b/>
                <w:bCs/>
              </w:rPr>
            </w:pPr>
          </w:p>
          <w:p w14:paraId="6232222C" w14:textId="77777777" w:rsidR="00155244" w:rsidRDefault="00155244" w:rsidP="001552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14926477" w14:textId="77777777" w:rsidR="00155244" w:rsidRDefault="00155244" w:rsidP="00C866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04398BF6" w14:textId="77777777" w:rsidR="00155244" w:rsidRDefault="00155244" w:rsidP="00C866B5">
            <w:pPr>
              <w:rPr>
                <w:color w:val="2F5496" w:themeColor="accent1" w:themeShade="BF"/>
              </w:rPr>
            </w:pPr>
          </w:p>
          <w:p w14:paraId="2EBB170A" w14:textId="77777777" w:rsidR="00155244" w:rsidRDefault="00155244" w:rsidP="001552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4F24DAE8" w14:textId="77777777" w:rsidR="00155244" w:rsidRDefault="00155244" w:rsidP="00C866B5">
            <w:pPr>
              <w:rPr>
                <w:color w:val="2F5496" w:themeColor="accent1" w:themeShade="BF"/>
              </w:rPr>
            </w:pPr>
          </w:p>
        </w:tc>
      </w:tr>
      <w:tr w:rsidR="00155244" w14:paraId="06B33936" w14:textId="77777777" w:rsidTr="00C866B5">
        <w:trPr>
          <w:trHeight w:val="715"/>
        </w:trPr>
        <w:tc>
          <w:tcPr>
            <w:tcW w:w="2065" w:type="dxa"/>
          </w:tcPr>
          <w:p w14:paraId="4F98A264" w14:textId="77777777" w:rsidR="00155244" w:rsidRDefault="00155244" w:rsidP="00C866B5">
            <w:pPr>
              <w:rPr>
                <w:rFonts w:ascii="Arial" w:hAnsi="Arial" w:cs="Arial"/>
                <w:b/>
                <w:bCs/>
              </w:rPr>
            </w:pPr>
          </w:p>
          <w:p w14:paraId="2D9AB99C" w14:textId="77777777" w:rsidR="00155244" w:rsidRDefault="00155244" w:rsidP="001552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39DB1C74" w14:textId="77777777" w:rsidR="00155244" w:rsidRDefault="00155244" w:rsidP="00C866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7" w:type="dxa"/>
          </w:tcPr>
          <w:p w14:paraId="05F62AFA" w14:textId="77777777" w:rsidR="00155244" w:rsidRDefault="00155244" w:rsidP="00C866B5">
            <w:pPr>
              <w:rPr>
                <w:color w:val="2F5496" w:themeColor="accent1" w:themeShade="BF"/>
              </w:rPr>
            </w:pPr>
          </w:p>
          <w:p w14:paraId="4FDB5E49" w14:textId="77777777" w:rsidR="00155244" w:rsidRDefault="00155244" w:rsidP="001552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25DF685B" w14:textId="77777777" w:rsidR="00155244" w:rsidRDefault="00155244" w:rsidP="00C866B5">
            <w:pPr>
              <w:rPr>
                <w:color w:val="2F5496" w:themeColor="accent1" w:themeShade="BF"/>
              </w:rPr>
            </w:pPr>
          </w:p>
        </w:tc>
      </w:tr>
    </w:tbl>
    <w:p w14:paraId="64F4484D" w14:textId="77777777" w:rsidR="00D83AC1" w:rsidRDefault="00D83AC1" w:rsidP="004A39B6">
      <w:pPr>
        <w:rPr>
          <w:color w:val="2F5496" w:themeColor="accent1" w:themeShade="BF"/>
        </w:rPr>
      </w:pPr>
    </w:p>
    <w:p w14:paraId="1717E5BD" w14:textId="77777777" w:rsidR="009719E9" w:rsidRDefault="009719E9" w:rsidP="004A39B6">
      <w:pPr>
        <w:rPr>
          <w:color w:val="2F5496" w:themeColor="accent1" w:themeShade="BF"/>
        </w:rPr>
      </w:pPr>
    </w:p>
    <w:p w14:paraId="3169031C" w14:textId="77777777" w:rsidR="009719E9" w:rsidRDefault="009719E9" w:rsidP="004A39B6">
      <w:pPr>
        <w:rPr>
          <w:color w:val="2F5496" w:themeColor="accent1" w:themeShade="BF"/>
        </w:rPr>
      </w:pPr>
    </w:p>
    <w:p w14:paraId="0857B444" w14:textId="77777777" w:rsidR="009719E9" w:rsidRDefault="009719E9" w:rsidP="004A39B6">
      <w:pPr>
        <w:rPr>
          <w:color w:val="2F5496" w:themeColor="accent1" w:themeShade="BF"/>
        </w:rPr>
      </w:pPr>
    </w:p>
    <w:p w14:paraId="6F986E6B" w14:textId="77777777" w:rsidR="009719E9" w:rsidRDefault="009719E9" w:rsidP="004A39B6">
      <w:pPr>
        <w:rPr>
          <w:color w:val="2F5496" w:themeColor="accent1" w:themeShade="BF"/>
        </w:rPr>
      </w:pPr>
    </w:p>
    <w:p w14:paraId="7421C9F0" w14:textId="77777777" w:rsidR="008C76DC" w:rsidRDefault="008C76DC" w:rsidP="004A39B6">
      <w:pPr>
        <w:rPr>
          <w:color w:val="2F5496" w:themeColor="accent1" w:themeShade="BF"/>
        </w:rPr>
      </w:pPr>
    </w:p>
    <w:p w14:paraId="132DFBC2" w14:textId="77777777" w:rsidR="00A14622" w:rsidRDefault="00A14622" w:rsidP="004A39B6">
      <w:pPr>
        <w:rPr>
          <w:color w:val="2F5496" w:themeColor="accent1" w:themeShade="BF"/>
        </w:rPr>
      </w:pPr>
    </w:p>
    <w:p w14:paraId="29EF93FE" w14:textId="77777777" w:rsidR="00A14622" w:rsidRDefault="00A14622" w:rsidP="004A39B6">
      <w:pPr>
        <w:rPr>
          <w:color w:val="2F5496" w:themeColor="accent1" w:themeShade="BF"/>
        </w:rPr>
      </w:pPr>
    </w:p>
    <w:p w14:paraId="103E865C" w14:textId="77777777" w:rsidR="00825758" w:rsidRDefault="00825758" w:rsidP="004A39B6">
      <w:pPr>
        <w:rPr>
          <w:color w:val="2F5496" w:themeColor="accent1" w:themeShade="BF"/>
        </w:rPr>
      </w:pPr>
    </w:p>
    <w:p w14:paraId="48732DC0" w14:textId="21EF4B20" w:rsidR="008C76DC" w:rsidRDefault="008C76DC" w:rsidP="004A39B6">
      <w:pPr>
        <w:rPr>
          <w:color w:val="2F5496" w:themeColor="accent1" w:themeShade="BF"/>
        </w:rPr>
      </w:pPr>
      <w:r>
        <w:rPr>
          <w:rFonts w:ascii="Arial" w:hAnsi="Arial" w:cs="Arial"/>
          <w:noProof/>
          <w:lang w:eastAsia="is-IS"/>
        </w:rPr>
        <w:lastRenderedPageBreak/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A03AE91" wp14:editId="6A4CA8F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471795" cy="431800"/>
                <wp:effectExtent l="0" t="0" r="0" b="6350"/>
                <wp:wrapNone/>
                <wp:docPr id="18062427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A7C101" w14:textId="77777777" w:rsidR="008C76DC" w:rsidRPr="00E772A9" w:rsidRDefault="008C76DC" w:rsidP="008C76DC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Núverandi starf / síðasta starf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3AE91" id="_x0000_s1033" type="#_x0000_t202" style="position:absolute;margin-left:0;margin-top:2.85pt;width:430.85pt;height:34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" fillcolor="#1f3763 [1604]" stroked="f">
                <v:textbox inset="2.8pt,2.8pt,2.8pt,2.8pt">
                  <w:txbxContent>
                    <w:p w14:paraId="77A7C101" w14:textId="77777777" w:rsidR="008C76DC" w:rsidRPr="00E772A9" w:rsidRDefault="008C76DC" w:rsidP="008C76DC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Núverandi starf / síðasta starf</w:t>
                      </w:r>
                    </w:p>
                  </w:txbxContent>
                </v:textbox>
              </v:shape>
            </w:pict>
          </mc:Fallback>
        </mc:AlternateContent>
      </w:r>
    </w:p>
    <w:p w14:paraId="27384B5D" w14:textId="77777777" w:rsidR="008C76DC" w:rsidRDefault="008C76DC" w:rsidP="004A39B6">
      <w:pPr>
        <w:rPr>
          <w:color w:val="2F5496" w:themeColor="accent1" w:themeShade="BF"/>
        </w:rPr>
      </w:pPr>
    </w:p>
    <w:p w14:paraId="381A8F6B" w14:textId="77777777" w:rsidR="008C76DC" w:rsidRDefault="008C76DC" w:rsidP="004A39B6">
      <w:pPr>
        <w:rPr>
          <w:color w:val="2F5496" w:themeColor="accent1" w:themeShade="BF"/>
        </w:rPr>
      </w:pPr>
    </w:p>
    <w:p w14:paraId="14CDF941" w14:textId="77777777" w:rsidR="008C76DC" w:rsidRDefault="008C76DC" w:rsidP="004A39B6">
      <w:pPr>
        <w:rPr>
          <w:color w:val="2F5496" w:themeColor="accent1" w:themeShade="BF"/>
        </w:rPr>
      </w:pPr>
    </w:p>
    <w:tbl>
      <w:tblPr>
        <w:tblW w:w="8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7063"/>
      </w:tblGrid>
      <w:tr w:rsidR="00BA1126" w:rsidRPr="006B2747" w14:paraId="17EC3094" w14:textId="77777777" w:rsidTr="006077DC">
        <w:trPr>
          <w:trHeight w:val="624"/>
        </w:trPr>
        <w:tc>
          <w:tcPr>
            <w:tcW w:w="1697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24920C" w14:textId="77777777" w:rsidR="005C46B9" w:rsidRDefault="005C46B9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08FECC13" w14:textId="77777777" w:rsidR="00BA1126" w:rsidRPr="00E413F6" w:rsidRDefault="00BA1126" w:rsidP="00C866B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Fyrirtæki</w:t>
            </w:r>
            <w:r w:rsidRPr="00E413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2A104D5" w14:textId="7003996B" w:rsidR="005C46B9" w:rsidRPr="006B2747" w:rsidRDefault="005C46B9" w:rsidP="00C866B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70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C06816" w14:textId="77777777" w:rsidR="005C46B9" w:rsidRDefault="005C46B9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1B45C563" w14:textId="77777777" w:rsidR="00BA1126" w:rsidRDefault="00FB7010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xt13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  <w:p w14:paraId="46431E3F" w14:textId="31E7A562" w:rsidR="005C46B9" w:rsidRPr="006B2747" w:rsidRDefault="005C46B9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BA1126" w:rsidRPr="006B2747" w14:paraId="2E90DED4" w14:textId="77777777" w:rsidTr="006077DC">
        <w:trPr>
          <w:trHeight w:val="624"/>
        </w:trPr>
        <w:tc>
          <w:tcPr>
            <w:tcW w:w="1697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6D9E8C" w14:textId="77777777" w:rsidR="005C46B9" w:rsidRDefault="005C46B9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6DF3E783" w14:textId="77777777" w:rsidR="00BA1126" w:rsidRPr="00E413F6" w:rsidRDefault="00BA1126" w:rsidP="00C866B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Starfsheiti</w:t>
            </w:r>
            <w:r w:rsidRPr="00E413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B106180" w14:textId="5EB22621" w:rsidR="005C46B9" w:rsidRPr="006B2747" w:rsidRDefault="005C46B9" w:rsidP="00C866B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70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0E9AEB" w14:textId="77777777" w:rsidR="005C46B9" w:rsidRDefault="005C46B9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1E794D22" w14:textId="41057963" w:rsidR="00BA1126" w:rsidRPr="006B2747" w:rsidRDefault="00FB7010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13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</w:tbl>
    <w:p w14:paraId="7445D521" w14:textId="39635318" w:rsidR="008C76DC" w:rsidRDefault="008C76DC" w:rsidP="004A39B6">
      <w:pPr>
        <w:rPr>
          <w:color w:val="2F5496" w:themeColor="accent1" w:themeShade="BF"/>
        </w:rPr>
      </w:pPr>
    </w:p>
    <w:p w14:paraId="11F85E0D" w14:textId="77777777" w:rsidR="001B2218" w:rsidRDefault="001B2218" w:rsidP="004A39B6">
      <w:pPr>
        <w:rPr>
          <w:color w:val="2F5496" w:themeColor="accent1" w:themeShade="BF"/>
        </w:rPr>
      </w:pPr>
    </w:p>
    <w:tbl>
      <w:tblPr>
        <w:tblW w:w="8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0"/>
      </w:tblGrid>
      <w:tr w:rsidR="001B2218" w:rsidRPr="006B2747" w14:paraId="79399ACD" w14:textId="77777777" w:rsidTr="006077DC">
        <w:trPr>
          <w:trHeight w:val="624"/>
        </w:trPr>
        <w:tc>
          <w:tcPr>
            <w:tcW w:w="87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865EEC" w14:textId="77777777" w:rsidR="00954859" w:rsidRPr="006077DC" w:rsidRDefault="00954859" w:rsidP="00954859">
            <w:pPr>
              <w:widowControl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34DB48F" w14:textId="77777777" w:rsidR="001B2218" w:rsidRPr="00E413F6" w:rsidRDefault="00954859" w:rsidP="00954859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13F6">
              <w:rPr>
                <w:rFonts w:ascii="Arial" w:hAnsi="Arial" w:cs="Arial"/>
                <w:b/>
                <w:bCs/>
                <w:sz w:val="28"/>
                <w:szCs w:val="28"/>
              </w:rPr>
              <w:t>Viðfangsefni / verkefni</w:t>
            </w:r>
          </w:p>
          <w:p w14:paraId="322A38D6" w14:textId="73F85FF6" w:rsidR="006B1D2E" w:rsidRPr="006B2747" w:rsidRDefault="006B1D2E" w:rsidP="0095485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51942" w:rsidRPr="006B2747" w14:paraId="27444D0D" w14:textId="77777777" w:rsidTr="00651942">
        <w:trPr>
          <w:trHeight w:val="624"/>
        </w:trPr>
        <w:tc>
          <w:tcPr>
            <w:tcW w:w="87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70B917" w14:textId="77777777" w:rsidR="00651942" w:rsidRDefault="00651942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207CC65B" w14:textId="6DD2558A" w:rsidR="006B1D2E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14:paraId="7D07974D" w14:textId="77777777" w:rsidR="006B1D2E" w:rsidRPr="006B2747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54859" w:rsidRPr="006B2747" w14:paraId="0FE57B4B" w14:textId="77777777" w:rsidTr="00651942">
        <w:trPr>
          <w:trHeight w:val="624"/>
        </w:trPr>
        <w:tc>
          <w:tcPr>
            <w:tcW w:w="87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C66B2" w14:textId="77777777" w:rsidR="00954859" w:rsidRDefault="00954859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5F16C432" w14:textId="0771A7CE" w:rsidR="006B1D2E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14:paraId="194BE6E4" w14:textId="77777777" w:rsidR="006B1D2E" w:rsidRPr="006B2747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54859" w:rsidRPr="006B2747" w14:paraId="35BF7A61" w14:textId="77777777" w:rsidTr="00651942">
        <w:trPr>
          <w:trHeight w:val="624"/>
        </w:trPr>
        <w:tc>
          <w:tcPr>
            <w:tcW w:w="87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22AC18" w14:textId="77777777" w:rsidR="00954859" w:rsidRDefault="00954859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1714206A" w14:textId="7A2C4437" w:rsidR="006B1D2E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14:paraId="5125E498" w14:textId="77777777" w:rsidR="006B1D2E" w:rsidRPr="006B2747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54859" w:rsidRPr="006B2747" w14:paraId="3EE2F859" w14:textId="77777777" w:rsidTr="00651942">
        <w:trPr>
          <w:trHeight w:val="624"/>
        </w:trPr>
        <w:tc>
          <w:tcPr>
            <w:tcW w:w="87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AC92F5" w14:textId="77777777" w:rsidR="00954859" w:rsidRDefault="00954859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71049DB0" w14:textId="59226744" w:rsidR="006B1D2E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14:paraId="615617FC" w14:textId="77777777" w:rsidR="006B1D2E" w:rsidRPr="006B2747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54859" w:rsidRPr="006B2747" w14:paraId="23BF78CD" w14:textId="77777777" w:rsidTr="00651942">
        <w:trPr>
          <w:trHeight w:val="624"/>
        </w:trPr>
        <w:tc>
          <w:tcPr>
            <w:tcW w:w="87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7A169E" w14:textId="77777777" w:rsidR="00954859" w:rsidRDefault="00954859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351D3945" w14:textId="3D2AE169" w:rsidR="006B1D2E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14:paraId="018D45E8" w14:textId="77777777" w:rsidR="006B1D2E" w:rsidRPr="006B2747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54859" w:rsidRPr="006B2747" w14:paraId="2A09DB86" w14:textId="77777777" w:rsidTr="00651942">
        <w:trPr>
          <w:trHeight w:val="624"/>
        </w:trPr>
        <w:tc>
          <w:tcPr>
            <w:tcW w:w="87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D68697" w14:textId="77777777" w:rsidR="00954859" w:rsidRDefault="00954859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3627DEF7" w14:textId="32A17E67" w:rsidR="006B1D2E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14:paraId="4116FD8D" w14:textId="77777777" w:rsidR="006B1D2E" w:rsidRPr="006B2747" w:rsidRDefault="006B1D2E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4E7B1D" w:rsidRPr="006B2747" w14:paraId="4AD5BEBF" w14:textId="77777777" w:rsidTr="00651942">
        <w:trPr>
          <w:trHeight w:val="624"/>
        </w:trPr>
        <w:tc>
          <w:tcPr>
            <w:tcW w:w="87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EF8941" w14:textId="77777777" w:rsidR="004E7B1D" w:rsidRDefault="004E7B1D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43598B66" w14:textId="77777777" w:rsidR="004E7B1D" w:rsidRDefault="004E7B1D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14:paraId="2DF92A3A" w14:textId="61716A89" w:rsidR="004E7B1D" w:rsidRDefault="004E7B1D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C1C2D42" w14:textId="77777777" w:rsidR="008C76DC" w:rsidRDefault="008C76DC" w:rsidP="004A39B6">
      <w:pPr>
        <w:rPr>
          <w:color w:val="2F5496" w:themeColor="accent1" w:themeShade="BF"/>
        </w:rPr>
      </w:pPr>
    </w:p>
    <w:p w14:paraId="6B5CFD31" w14:textId="32E78A0C" w:rsidR="009719E9" w:rsidRDefault="009719E9" w:rsidP="004A39B6">
      <w:pPr>
        <w:rPr>
          <w:color w:val="2F5496" w:themeColor="accent1" w:themeShade="BF"/>
        </w:rPr>
      </w:pPr>
    </w:p>
    <w:p w14:paraId="0E82AD6C" w14:textId="77777777" w:rsidR="00A14622" w:rsidRDefault="00A14622" w:rsidP="004A39B6">
      <w:pPr>
        <w:rPr>
          <w:color w:val="2F5496" w:themeColor="accent1" w:themeShade="BF"/>
        </w:rPr>
      </w:pPr>
    </w:p>
    <w:p w14:paraId="48FBCB8B" w14:textId="77777777" w:rsidR="00825758" w:rsidRDefault="00825758" w:rsidP="004A39B6">
      <w:pPr>
        <w:rPr>
          <w:color w:val="2F5496" w:themeColor="accent1" w:themeShade="BF"/>
        </w:rPr>
      </w:pPr>
    </w:p>
    <w:p w14:paraId="381F4CF9" w14:textId="0AEF043F" w:rsidR="00A14622" w:rsidRDefault="00A14622" w:rsidP="004A39B6">
      <w:pPr>
        <w:rPr>
          <w:color w:val="2F5496" w:themeColor="accent1" w:themeShade="BF"/>
        </w:rPr>
      </w:pPr>
      <w:r>
        <w:rPr>
          <w:rFonts w:ascii="Arial" w:hAnsi="Arial" w:cs="Arial"/>
          <w:noProof/>
          <w:lang w:eastAsia="is-IS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908D18F" wp14:editId="225C301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471795" cy="431800"/>
                <wp:effectExtent l="0" t="0" r="0" b="6350"/>
                <wp:wrapNone/>
                <wp:docPr id="1435456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92A134" w14:textId="423EAECF" w:rsidR="00A14622" w:rsidRPr="00E772A9" w:rsidRDefault="00090FD7" w:rsidP="00A14622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Fyrri starfsreynsla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D18F" id="_x0000_s1034" type="#_x0000_t202" style="position:absolute;margin-left:0;margin-top:2.85pt;width:430.85pt;height:3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" fillcolor="#1f3763 [1604]" stroked="f">
                <v:textbox inset="2.8pt,2.8pt,2.8pt,2.8pt">
                  <w:txbxContent>
                    <w:p w14:paraId="5992A134" w14:textId="423EAECF" w:rsidR="00A14622" w:rsidRPr="00E772A9" w:rsidRDefault="00090FD7" w:rsidP="00A14622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Fyrri starfsreynsla</w:t>
                      </w:r>
                    </w:p>
                  </w:txbxContent>
                </v:textbox>
              </v:shape>
            </w:pict>
          </mc:Fallback>
        </mc:AlternateContent>
      </w:r>
    </w:p>
    <w:p w14:paraId="4D870B6E" w14:textId="77777777" w:rsidR="00A14622" w:rsidRDefault="00A14622" w:rsidP="004A39B6">
      <w:pPr>
        <w:rPr>
          <w:color w:val="2F5496" w:themeColor="accent1" w:themeShade="BF"/>
        </w:rPr>
      </w:pPr>
    </w:p>
    <w:p w14:paraId="1530BE50" w14:textId="77777777" w:rsidR="00A14622" w:rsidRDefault="00A14622" w:rsidP="004A39B6">
      <w:pPr>
        <w:rPr>
          <w:color w:val="2F5496" w:themeColor="accent1" w:themeShade="BF"/>
        </w:rPr>
      </w:pPr>
    </w:p>
    <w:p w14:paraId="0128E243" w14:textId="77777777" w:rsidR="00A14622" w:rsidRDefault="00A14622" w:rsidP="004A39B6">
      <w:pPr>
        <w:rPr>
          <w:color w:val="2F5496" w:themeColor="accent1" w:themeShade="BF"/>
        </w:rPr>
      </w:pPr>
    </w:p>
    <w:tbl>
      <w:tblPr>
        <w:tblW w:w="90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3441"/>
        <w:gridCol w:w="4022"/>
      </w:tblGrid>
      <w:tr w:rsidR="00A14622" w:rsidRPr="006B2747" w14:paraId="4890455B" w14:textId="77777777" w:rsidTr="00825758">
        <w:trPr>
          <w:trHeight w:val="946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3F1877" w14:textId="77777777" w:rsidR="00A14622" w:rsidRDefault="00A14622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4EF71F9B" w14:textId="77777777" w:rsidR="004C568C" w:rsidRDefault="004C568C" w:rsidP="004C568C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ímabil</w:t>
            </w:r>
          </w:p>
          <w:p w14:paraId="3D9A31FC" w14:textId="43ACDE38" w:rsidR="00A14622" w:rsidRPr="00E413F6" w:rsidRDefault="004C568C" w:rsidP="004C568C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á / til</w:t>
            </w:r>
          </w:p>
          <w:p w14:paraId="5F7C5AD6" w14:textId="77777777" w:rsidR="00A14622" w:rsidRPr="006B2747" w:rsidRDefault="00A14622" w:rsidP="00C866B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6064AC6C" w14:textId="77777777" w:rsidR="00A14622" w:rsidRDefault="00A14622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107764BC" w14:textId="485A4F42" w:rsidR="0048448B" w:rsidRPr="0048448B" w:rsidRDefault="0048448B" w:rsidP="00500901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innustaður</w:t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B5B46F" w14:textId="589CBFD0" w:rsidR="00A14622" w:rsidRDefault="00A14622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16D37084" w14:textId="4B9F6906" w:rsidR="00A14622" w:rsidRPr="006B2747" w:rsidRDefault="00500901" w:rsidP="0050090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iðfangsefni / verkefni</w:t>
            </w:r>
          </w:p>
        </w:tc>
      </w:tr>
      <w:tr w:rsidR="00A14622" w:rsidRPr="006B2747" w14:paraId="77625B6D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C17FE2" w14:textId="77777777" w:rsidR="00A14622" w:rsidRDefault="00A14622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4BBA6AE8" w14:textId="458B354A" w:rsidR="00A14622" w:rsidRPr="006B274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0E058628" w14:textId="77777777" w:rsidR="00A14622" w:rsidRDefault="00A14622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4068C2B5" w14:textId="04F852C0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A41B2D" w14:textId="315C63AD" w:rsidR="00A14622" w:rsidRDefault="00A14622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1E9B1E66" w14:textId="30F4D513" w:rsidR="00A14622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7B35F78" w14:textId="77777777" w:rsidR="00090FD7" w:rsidRPr="006B274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90FD7" w:rsidRPr="006B2747" w14:paraId="2DC81654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086E14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6D095F1C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80349E7" w14:textId="264DF6F9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0692B9F2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2D8DB590" w14:textId="77777777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13715EF" w14:textId="45F42F03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4AA74F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3CE14BF0" w14:textId="72C59333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295144C6" w14:textId="30014F67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90FD7" w:rsidRPr="006B2747" w14:paraId="1D1D6913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3FE3EB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4473242D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A2E3292" w14:textId="4817A043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01063A42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1956D153" w14:textId="66F5A34E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BC4695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32A91F2A" w14:textId="5125255F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0FD7" w:rsidRPr="006B2747" w14:paraId="3844AEA2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C64A3A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6691B818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4236776" w14:textId="761A9BF6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69CF5D61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2D44DB48" w14:textId="533E4674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0D830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459D2296" w14:textId="62525AF7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0FD7" w:rsidRPr="006B2747" w14:paraId="6C5093DF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7EE59D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4053E571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2760C92" w14:textId="5E3B9791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7FED8616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55CCECD8" w14:textId="563DFF5D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878172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31A6EFF7" w14:textId="517DB6E6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0FD7" w:rsidRPr="006B2747" w14:paraId="2C78F2FB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A49BAE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715FC271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2C865264" w14:textId="2EF5518E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2C7D7297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38137FB9" w14:textId="63A1CC91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810613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5F17BB4A" w14:textId="6ED2B714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0FD7" w:rsidRPr="006B2747" w14:paraId="5DCB2582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BDA3B1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20914337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C982397" w14:textId="443DA9CD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7C0555D6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339A35E4" w14:textId="73BAE1C8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274CFE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3E124418" w14:textId="3AC19E51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0FD7" w:rsidRPr="006B2747" w14:paraId="66FDF35B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E1D837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5509BA86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246ED3B" w14:textId="0230AB66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1090FDBD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0607D6F0" w14:textId="2562FF8C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4A9D12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75CD7B3E" w14:textId="18788772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0FD7" w:rsidRPr="006B2747" w14:paraId="7A90C94C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BF473C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4545758C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9EF86D4" w14:textId="721C7C92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2B68BC69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55145C4A" w14:textId="6C10DBB0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00835F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09256498" w14:textId="4ABCA8C8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0FD7" w:rsidRPr="006B2747" w14:paraId="252137D2" w14:textId="77777777" w:rsidTr="00825758">
        <w:trPr>
          <w:trHeight w:val="624"/>
        </w:trPr>
        <w:tc>
          <w:tcPr>
            <w:tcW w:w="15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661F1A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16AB32A8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641E9990" w14:textId="52C415D7" w:rsidR="00090FD7" w:rsidRDefault="00090FD7" w:rsidP="00C866B5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</w:tcPr>
          <w:p w14:paraId="7DD64910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04F61A3C" w14:textId="20BDF43C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52DF36" w14:textId="77777777" w:rsidR="00090FD7" w:rsidRDefault="00090FD7" w:rsidP="00C866B5">
            <w:pPr>
              <w:widowControl w:val="0"/>
              <w:rPr>
                <w:rFonts w:ascii="Arial" w:hAnsi="Arial" w:cs="Arial"/>
                <w:b/>
              </w:rPr>
            </w:pPr>
          </w:p>
          <w:p w14:paraId="70591901" w14:textId="0349D1FE" w:rsidR="00825758" w:rsidRDefault="00825758" w:rsidP="00C866B5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90E577D" w14:textId="77777777" w:rsidR="00A14622" w:rsidRDefault="00A14622" w:rsidP="004A39B6">
      <w:pPr>
        <w:rPr>
          <w:color w:val="2F5496" w:themeColor="accent1" w:themeShade="BF"/>
        </w:rPr>
      </w:pPr>
    </w:p>
    <w:p w14:paraId="7D165C86" w14:textId="77777777" w:rsidR="00254FB0" w:rsidRDefault="00254FB0" w:rsidP="004A39B6">
      <w:pPr>
        <w:rPr>
          <w:color w:val="2F5496" w:themeColor="accent1" w:themeShade="BF"/>
        </w:rPr>
      </w:pPr>
    </w:p>
    <w:p w14:paraId="6A0B3E6C" w14:textId="77777777" w:rsidR="00254FB0" w:rsidRDefault="00254FB0" w:rsidP="004A39B6">
      <w:pPr>
        <w:rPr>
          <w:color w:val="2F5496" w:themeColor="accent1" w:themeShade="BF"/>
        </w:rPr>
      </w:pPr>
    </w:p>
    <w:p w14:paraId="3BA2500E" w14:textId="6CF3EA95" w:rsidR="00254FB0" w:rsidRDefault="00254FB0" w:rsidP="004A39B6">
      <w:pPr>
        <w:rPr>
          <w:color w:val="2F5496" w:themeColor="accent1" w:themeShade="BF"/>
        </w:rPr>
      </w:pPr>
      <w:r>
        <w:rPr>
          <w:rFonts w:ascii="Arial" w:hAnsi="Arial" w:cs="Arial"/>
          <w:noProof/>
          <w:lang w:eastAsia="is-IS"/>
        </w:rPr>
        <w:lastRenderedPageBreak/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47B5102" wp14:editId="69DFB5BB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471795" cy="431800"/>
                <wp:effectExtent l="0" t="0" r="0" b="6350"/>
                <wp:wrapNone/>
                <wp:docPr id="11713770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0AD44" w14:textId="77777777" w:rsidR="00254FB0" w:rsidRPr="00E772A9" w:rsidRDefault="00254FB0" w:rsidP="00254FB0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Áhugamál og frístundir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5102" id="_x0000_s1035" type="#_x0000_t202" style="position:absolute;margin-left:0;margin-top:2.85pt;width:430.85pt;height:3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" fillcolor="#1f3763 [1604]" stroked="f">
                <v:textbox inset="2.8pt,2.8pt,2.8pt,2.8pt">
                  <w:txbxContent>
                    <w:p w14:paraId="38B0AD44" w14:textId="77777777" w:rsidR="00254FB0" w:rsidRPr="00E772A9" w:rsidRDefault="00254FB0" w:rsidP="00254FB0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Áhugamál og frístundir</w:t>
                      </w:r>
                    </w:p>
                  </w:txbxContent>
                </v:textbox>
              </v:shape>
            </w:pict>
          </mc:Fallback>
        </mc:AlternateContent>
      </w:r>
    </w:p>
    <w:p w14:paraId="7BEED397" w14:textId="77777777" w:rsidR="00254FB0" w:rsidRDefault="00254FB0" w:rsidP="004A39B6">
      <w:pPr>
        <w:rPr>
          <w:color w:val="2F5496" w:themeColor="accent1" w:themeShade="BF"/>
        </w:rPr>
      </w:pPr>
    </w:p>
    <w:p w14:paraId="12A9B61F" w14:textId="77777777" w:rsidR="00254FB0" w:rsidRDefault="00254FB0" w:rsidP="004A39B6">
      <w:pPr>
        <w:rPr>
          <w:color w:val="2F5496" w:themeColor="accent1" w:themeShade="BF"/>
        </w:rPr>
      </w:pPr>
    </w:p>
    <w:p w14:paraId="4CB8AA10" w14:textId="77777777" w:rsidR="00254FB0" w:rsidRDefault="00254FB0" w:rsidP="004A39B6">
      <w:pPr>
        <w:rPr>
          <w:color w:val="2F5496" w:themeColor="accent1" w:themeShade="BF"/>
        </w:rPr>
      </w:pPr>
    </w:p>
    <w:tbl>
      <w:tblPr>
        <w:tblW w:w="8720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0"/>
      </w:tblGrid>
      <w:tr w:rsidR="00F725EA" w:rsidRPr="006B2747" w14:paraId="66453AB5" w14:textId="7A026205" w:rsidTr="00F725EA">
        <w:trPr>
          <w:trHeight w:val="8094"/>
        </w:trPr>
        <w:tc>
          <w:tcPr>
            <w:tcW w:w="8720" w:type="dxa"/>
            <w:tcBorders>
              <w:top w:val="single" w:sz="8" w:space="0" w:color="435F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5DF9" w14:textId="77777777" w:rsidR="00F725EA" w:rsidRDefault="00F725EA" w:rsidP="00C866B5">
            <w:pPr>
              <w:widowControl w:val="0"/>
              <w:rPr>
                <w:rFonts w:ascii="Arial" w:hAnsi="Arial" w:cs="Arial"/>
                <w:bCs/>
              </w:rPr>
            </w:pPr>
          </w:p>
          <w:p w14:paraId="306D625C" w14:textId="6F6E01EB" w:rsidR="00F725EA" w:rsidRDefault="00F725EA" w:rsidP="00F725EA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8774184" w14:textId="6F633EC2" w:rsidR="00F725EA" w:rsidRDefault="00F725EA" w:rsidP="00C866B5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1BE25155" w14:textId="77777777" w:rsidR="00254FB0" w:rsidRDefault="00254FB0" w:rsidP="004A39B6">
      <w:pPr>
        <w:rPr>
          <w:color w:val="2F5496" w:themeColor="accent1" w:themeShade="BF"/>
        </w:rPr>
      </w:pPr>
    </w:p>
    <w:p w14:paraId="6044BD47" w14:textId="575D7DD1" w:rsidR="00825758" w:rsidRPr="001B09AA" w:rsidRDefault="00825758" w:rsidP="004A39B6">
      <w:pPr>
        <w:rPr>
          <w:color w:val="2F5496" w:themeColor="accent1" w:themeShade="BF"/>
        </w:rPr>
      </w:pPr>
    </w:p>
    <w:sectPr w:rsidR="00825758" w:rsidRPr="001B09AA" w:rsidSect="002B25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E0BB" w14:textId="77777777" w:rsidR="00265DBF" w:rsidRDefault="00265DBF" w:rsidP="00B72B85">
      <w:r>
        <w:separator/>
      </w:r>
    </w:p>
  </w:endnote>
  <w:endnote w:type="continuationSeparator" w:id="0">
    <w:p w14:paraId="5A2D926E" w14:textId="77777777" w:rsidR="00265DBF" w:rsidRDefault="00265DBF" w:rsidP="00B7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03931"/>
      <w:docPartObj>
        <w:docPartGallery w:val="Page Numbers (Bottom of Page)"/>
        <w:docPartUnique/>
      </w:docPartObj>
    </w:sdtPr>
    <w:sdtContent>
      <w:p w14:paraId="403A9C3D" w14:textId="4BD7C037" w:rsidR="00C14AB6" w:rsidRDefault="00C14A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66A15" w14:textId="293A64D2" w:rsidR="00B72B85" w:rsidRDefault="00B72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FE7B" w14:textId="77777777" w:rsidR="00265DBF" w:rsidRDefault="00265DBF" w:rsidP="00B72B85">
      <w:r>
        <w:separator/>
      </w:r>
    </w:p>
  </w:footnote>
  <w:footnote w:type="continuationSeparator" w:id="0">
    <w:p w14:paraId="583872FB" w14:textId="77777777" w:rsidR="00265DBF" w:rsidRDefault="00265DBF" w:rsidP="00B7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F419" w14:textId="748BC291" w:rsidR="00B72B85" w:rsidRDefault="004E4E4B" w:rsidP="003328FE">
    <w:pPr>
      <w:pStyle w:val="Header"/>
    </w:pPr>
    <w:r>
      <w:rPr>
        <w:noProof/>
        <w14:ligatures w14:val="standardContextual"/>
      </w:rPr>
      <w:drawing>
        <wp:inline distT="0" distB="0" distL="0" distR="0" wp14:anchorId="30B41BC7" wp14:editId="00F1A123">
          <wp:extent cx="2038085" cy="619955"/>
          <wp:effectExtent l="0" t="0" r="635" b="8890"/>
          <wp:docPr id="2003161987" name="Picture 4" descr="A blue and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161987" name="Picture 4" descr="A blue and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317" cy="63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99CD6" w14:textId="77777777" w:rsidR="003328FE" w:rsidRDefault="003328FE" w:rsidP="003328FE">
    <w:pPr>
      <w:pStyle w:val="Header"/>
    </w:pPr>
  </w:p>
  <w:p w14:paraId="245A70D7" w14:textId="77777777" w:rsidR="003328FE" w:rsidRDefault="003328FE" w:rsidP="003328FE">
    <w:pPr>
      <w:pStyle w:val="Header"/>
    </w:pPr>
  </w:p>
  <w:p w14:paraId="01E2BA7E" w14:textId="77777777" w:rsidR="003328FE" w:rsidRDefault="003328FE" w:rsidP="00332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AA"/>
    <w:rsid w:val="00090FD7"/>
    <w:rsid w:val="000B56AC"/>
    <w:rsid w:val="000C7DEC"/>
    <w:rsid w:val="000D1469"/>
    <w:rsid w:val="00155244"/>
    <w:rsid w:val="00173DA2"/>
    <w:rsid w:val="001B09AA"/>
    <w:rsid w:val="001B2218"/>
    <w:rsid w:val="001F71F4"/>
    <w:rsid w:val="00200401"/>
    <w:rsid w:val="002529EF"/>
    <w:rsid w:val="00254FB0"/>
    <w:rsid w:val="00265DBF"/>
    <w:rsid w:val="002B2586"/>
    <w:rsid w:val="003328FE"/>
    <w:rsid w:val="00343E72"/>
    <w:rsid w:val="00377A1F"/>
    <w:rsid w:val="0038060A"/>
    <w:rsid w:val="003B1569"/>
    <w:rsid w:val="0048448B"/>
    <w:rsid w:val="00493B12"/>
    <w:rsid w:val="00497150"/>
    <w:rsid w:val="004A39B6"/>
    <w:rsid w:val="004C568C"/>
    <w:rsid w:val="004E4E4B"/>
    <w:rsid w:val="004E7B1D"/>
    <w:rsid w:val="004F09A1"/>
    <w:rsid w:val="004F4A7A"/>
    <w:rsid w:val="00500901"/>
    <w:rsid w:val="005B12A5"/>
    <w:rsid w:val="005C46B9"/>
    <w:rsid w:val="006077DC"/>
    <w:rsid w:val="00651942"/>
    <w:rsid w:val="006B1D2E"/>
    <w:rsid w:val="008162AA"/>
    <w:rsid w:val="00825758"/>
    <w:rsid w:val="008C76DC"/>
    <w:rsid w:val="00954859"/>
    <w:rsid w:val="009719E9"/>
    <w:rsid w:val="00975839"/>
    <w:rsid w:val="009B4966"/>
    <w:rsid w:val="009E6E22"/>
    <w:rsid w:val="00A030DF"/>
    <w:rsid w:val="00A14622"/>
    <w:rsid w:val="00A40E99"/>
    <w:rsid w:val="00B72B85"/>
    <w:rsid w:val="00B915EB"/>
    <w:rsid w:val="00BA1126"/>
    <w:rsid w:val="00BA2972"/>
    <w:rsid w:val="00C14AB6"/>
    <w:rsid w:val="00C32D78"/>
    <w:rsid w:val="00C40D4D"/>
    <w:rsid w:val="00C65626"/>
    <w:rsid w:val="00C85876"/>
    <w:rsid w:val="00CC2811"/>
    <w:rsid w:val="00D50A37"/>
    <w:rsid w:val="00D83AC1"/>
    <w:rsid w:val="00DA0B9B"/>
    <w:rsid w:val="00DA3CF4"/>
    <w:rsid w:val="00DB09CD"/>
    <w:rsid w:val="00DD1B06"/>
    <w:rsid w:val="00E20FD9"/>
    <w:rsid w:val="00E40A83"/>
    <w:rsid w:val="00E413F6"/>
    <w:rsid w:val="00E561C0"/>
    <w:rsid w:val="00E6599D"/>
    <w:rsid w:val="00F725EA"/>
    <w:rsid w:val="00F92CA3"/>
    <w:rsid w:val="00FA1A3F"/>
    <w:rsid w:val="00FB7010"/>
    <w:rsid w:val="00FB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F8D72"/>
  <w15:chartTrackingRefBased/>
  <w15:docId w15:val="{A9536C2D-7DDF-4A02-BE19-EA10ACE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B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B8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2B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B8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6292888B2364487A63E8A2C002C14" ma:contentTypeVersion="15" ma:contentTypeDescription="Create a new document." ma:contentTypeScope="" ma:versionID="6c0e1d07e4b58c059bc24840b4c04727">
  <xsd:schema xmlns:xsd="http://www.w3.org/2001/XMLSchema" xmlns:xs="http://www.w3.org/2001/XMLSchema" xmlns:p="http://schemas.microsoft.com/office/2006/metadata/properties" xmlns:ns2="9af67c16-b21a-431b-88e3-9d0d990492ae" xmlns:ns3="ce785892-d9fc-4598-b27b-933ffce08d17" targetNamespace="http://schemas.microsoft.com/office/2006/metadata/properties" ma:root="true" ma:fieldsID="f5166ea12c48c5ca1227b25fb8c48e5f" ns2:_="" ns3:_="">
    <xsd:import namespace="9af67c16-b21a-431b-88e3-9d0d990492ae"/>
    <xsd:import namespace="ce785892-d9fc-4598-b27b-933ffce08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7c16-b21a-431b-88e3-9d0d99049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f1c097c-bbd8-4982-a0da-5c14aa26f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5892-d9fc-4598-b27b-933ffce08d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54c26a-4e50-44da-84b0-fa4b8a709692}" ma:internalName="TaxCatchAll" ma:showField="CatchAllData" ma:web="ce785892-d9fc-4598-b27b-933ffce08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f67c16-b21a-431b-88e3-9d0d990492ae">
      <Terms xmlns="http://schemas.microsoft.com/office/infopath/2007/PartnerControls"/>
    </lcf76f155ced4ddcb4097134ff3c332f>
    <TaxCatchAll xmlns="ce785892-d9fc-4598-b27b-933ffce08d17" xsi:nil="true"/>
  </documentManagement>
</p:properties>
</file>

<file path=customXml/itemProps1.xml><?xml version="1.0" encoding="utf-8"?>
<ds:datastoreItem xmlns:ds="http://schemas.openxmlformats.org/officeDocument/2006/customXml" ds:itemID="{2183F64F-002C-4A67-AD43-65352260E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A0631-F1C4-4894-9FC2-09CC23F07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67c16-b21a-431b-88e3-9d0d990492ae"/>
    <ds:schemaRef ds:uri="ce785892-d9fc-4598-b27b-933ffce08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AD82F-9FB4-4C69-8D5D-1F4DD9364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08648-0875-41DB-B552-EC26CBCE40CC}">
  <ds:schemaRefs>
    <ds:schemaRef ds:uri="http://schemas.microsoft.com/office/2006/metadata/properties"/>
    <ds:schemaRef ds:uri="http://schemas.microsoft.com/office/infopath/2007/PartnerControls"/>
    <ds:schemaRef ds:uri="9af67c16-b21a-431b-88e3-9d0d990492ae"/>
    <ds:schemaRef ds:uri="ce785892-d9fc-4598-b27b-933ffce08d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Sif Kristjánsdóttir</dc:creator>
  <cp:keywords/>
  <dc:description/>
  <cp:lastModifiedBy>Alma Sif Kristjánsdóttir</cp:lastModifiedBy>
  <cp:revision>60</cp:revision>
  <dcterms:created xsi:type="dcterms:W3CDTF">2023-08-25T14:24:00Z</dcterms:created>
  <dcterms:modified xsi:type="dcterms:W3CDTF">2023-08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6292888B2364487A63E8A2C002C14</vt:lpwstr>
  </property>
  <property fmtid="{D5CDD505-2E9C-101B-9397-08002B2CF9AE}" pid="3" name="MediaServiceImageTags">
    <vt:lpwstr/>
  </property>
</Properties>
</file>